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77777777"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14:paraId="36955178" w14:textId="035E77B0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T</w:t>
      </w:r>
      <w:r w:rsidR="005623F6">
        <w:rPr>
          <w:b/>
          <w:color w:val="000000"/>
          <w:sz w:val="22"/>
          <w:szCs w:val="22"/>
        </w:rPr>
        <w:t>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1231A2">
        <w:rPr>
          <w:b/>
          <w:color w:val="000000"/>
          <w:sz w:val="22"/>
          <w:szCs w:val="22"/>
        </w:rPr>
        <w:t>April 18</w:t>
      </w:r>
      <w:r w:rsidR="007B3BC0">
        <w:rPr>
          <w:b/>
          <w:color w:val="000000"/>
          <w:sz w:val="22"/>
          <w:szCs w:val="22"/>
        </w:rPr>
        <w:t xml:space="preserve">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  <w:proofErr w:type="gramEnd"/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5F7873" w:rsidP="000100A0">
      <w:pPr>
        <w:rPr>
          <w:b/>
          <w:color w:val="000000"/>
          <w:sz w:val="22"/>
          <w:szCs w:val="22"/>
        </w:rPr>
      </w:pPr>
      <w:hyperlink r:id="rId9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75A1F1B3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D4495C" w:rsidRPr="00D4495C">
        <w:t>623 086 249</w:t>
      </w:r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  <w:bookmarkStart w:id="0" w:name="_GoBack"/>
      <w:bookmarkEnd w:id="0"/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14:paraId="0F611154" w14:textId="77777777" w:rsidTr="008A1F4C">
        <w:trPr>
          <w:trHeight w:val="387"/>
        </w:trPr>
        <w:tc>
          <w:tcPr>
            <w:tcW w:w="797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5915EC" w:rsidRPr="0024191E" w:rsidRDefault="005915EC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14:paraId="065C5E13" w14:textId="2111222A" w:rsidR="005915EC" w:rsidRPr="0024191E" w:rsidRDefault="000A730A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8A1F4C">
        <w:trPr>
          <w:trHeight w:val="387"/>
        </w:trPr>
        <w:tc>
          <w:tcPr>
            <w:tcW w:w="797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549D729E" w14:textId="2EAF24E7" w:rsidR="005915EC" w:rsidRPr="005915EC" w:rsidRDefault="005915EC" w:rsidP="000100A0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14:paraId="3742F8CE" w14:textId="505A24D1" w:rsidR="005915EC" w:rsidRPr="0024191E" w:rsidRDefault="005915EC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8A1F4C">
        <w:trPr>
          <w:trHeight w:val="405"/>
        </w:trPr>
        <w:tc>
          <w:tcPr>
            <w:tcW w:w="797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89FC4C4" w14:textId="6A6EDC2A" w:rsidR="005915EC" w:rsidRPr="00DD009E" w:rsidRDefault="005915EC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14:paraId="344C7C07" w14:textId="7E1B756A" w:rsidR="005915EC" w:rsidRPr="0024191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8A1F4C">
        <w:trPr>
          <w:trHeight w:val="350"/>
        </w:trPr>
        <w:tc>
          <w:tcPr>
            <w:tcW w:w="797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61C0D7C" w14:textId="4DA4AF5C" w:rsidR="005915EC" w:rsidRPr="005915EC" w:rsidRDefault="005915EC" w:rsidP="005915EC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Texas Re</w:t>
            </w:r>
            <w:r>
              <w:rPr>
                <w:sz w:val="22"/>
                <w:szCs w:val="22"/>
              </w:rPr>
              <w:t>liability Entity Report</w:t>
            </w:r>
          </w:p>
        </w:tc>
        <w:tc>
          <w:tcPr>
            <w:tcW w:w="2059" w:type="dxa"/>
          </w:tcPr>
          <w:p w14:paraId="2D3E542C" w14:textId="34F7940D" w:rsidR="005915EC" w:rsidRPr="00DD009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DB5E18" w:rsidRPr="0024191E" w14:paraId="4A3235E4" w14:textId="77777777" w:rsidTr="008A1F4C">
        <w:trPr>
          <w:trHeight w:val="351"/>
        </w:trPr>
        <w:tc>
          <w:tcPr>
            <w:tcW w:w="797" w:type="dxa"/>
          </w:tcPr>
          <w:p w14:paraId="456056A6" w14:textId="6797987C" w:rsidR="00DB5E18" w:rsidRPr="00614CE2" w:rsidRDefault="00DB5E18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231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14:paraId="1BE90782" w14:textId="358FB8C6" w:rsidR="00DB5E18" w:rsidRPr="00A939B5" w:rsidRDefault="001231A2" w:rsidP="00A939B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NOGRR183 </w:t>
            </w:r>
            <w:r>
              <w:rPr>
                <w:rFonts w:ascii="Arial" w:hAnsi="Arial" w:cs="Arial"/>
                <w:sz w:val="21"/>
                <w:szCs w:val="21"/>
              </w:rPr>
              <w:t>Remedial Action Scheme (RAS) Submittal and Review Requirements</w:t>
            </w:r>
          </w:p>
        </w:tc>
        <w:tc>
          <w:tcPr>
            <w:tcW w:w="2059" w:type="dxa"/>
          </w:tcPr>
          <w:p w14:paraId="55D1BA9A" w14:textId="15EA3BCE" w:rsidR="00DB5E18" w:rsidRPr="00861604" w:rsidRDefault="001231A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615652" w:rsidRPr="0024191E" w14:paraId="0DEBF6BD" w14:textId="77777777" w:rsidTr="008A1F4C">
        <w:trPr>
          <w:trHeight w:val="351"/>
        </w:trPr>
        <w:tc>
          <w:tcPr>
            <w:tcW w:w="797" w:type="dxa"/>
          </w:tcPr>
          <w:p w14:paraId="612FFF51" w14:textId="556025CB" w:rsidR="00615652" w:rsidRDefault="00510DF6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2" w:type="dxa"/>
          </w:tcPr>
          <w:p w14:paraId="0962C236" w14:textId="0D262A1E" w:rsidR="00615652" w:rsidRDefault="00510DF6" w:rsidP="00A939B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HITE Subgroup Chair assignment</w:t>
            </w:r>
          </w:p>
        </w:tc>
        <w:tc>
          <w:tcPr>
            <w:tcW w:w="2059" w:type="dxa"/>
          </w:tcPr>
          <w:p w14:paraId="2CC147CB" w14:textId="0C2A7F3E" w:rsidR="00615652" w:rsidRDefault="00510DF6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Floyd</w:t>
            </w:r>
          </w:p>
        </w:tc>
      </w:tr>
      <w:tr w:rsidR="00DB5E18" w:rsidRPr="0024191E" w14:paraId="52A1888B" w14:textId="77777777" w:rsidTr="008A1F4C">
        <w:trPr>
          <w:trHeight w:val="351"/>
        </w:trPr>
        <w:tc>
          <w:tcPr>
            <w:tcW w:w="797" w:type="dxa"/>
          </w:tcPr>
          <w:p w14:paraId="034A3E8E" w14:textId="20E9ED94" w:rsidR="00DB5E18" w:rsidRDefault="00DB5E18" w:rsidP="00510D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10D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14:paraId="0EE9E6AA" w14:textId="77777777" w:rsidR="00DB5E18" w:rsidRDefault="00DB5E18" w:rsidP="00DB5E1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sz w:val="22"/>
                <w:szCs w:val="22"/>
              </w:rPr>
              <w:t>ROS Update/Assignments</w:t>
            </w:r>
          </w:p>
          <w:p w14:paraId="3E42BD08" w14:textId="77777777" w:rsidR="00DB5E18" w:rsidRDefault="00DB5E18" w:rsidP="00DB5E18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NPRR849, Clarification of the Range of Voltage Set Points </w:t>
            </w:r>
            <w:r w:rsidRPr="00665E7F">
              <w:rPr>
                <w:sz w:val="24"/>
              </w:rPr>
              <w:t>at a Generation Resource’s Point of Interconnection (POI)</w:t>
            </w:r>
            <w:r>
              <w:rPr>
                <w:sz w:val="24"/>
              </w:rPr>
              <w:t>.</w:t>
            </w:r>
          </w:p>
          <w:p w14:paraId="23FEED46" w14:textId="77777777" w:rsidR="001231A2" w:rsidRPr="001231A2" w:rsidRDefault="001231A2" w:rsidP="001231A2">
            <w:pPr>
              <w:rPr>
                <w:sz w:val="24"/>
              </w:rPr>
            </w:pPr>
          </w:p>
          <w:p w14:paraId="30D2C85C" w14:textId="3F89C95E" w:rsidR="00DB5E18" w:rsidRPr="002159CA" w:rsidRDefault="00DB5E18" w:rsidP="00DB5E18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 w:rsidRPr="002159CA">
              <w:rPr>
                <w:sz w:val="24"/>
              </w:rPr>
              <w:t>Action item/directive to OWG:</w:t>
            </w:r>
          </w:p>
          <w:p w14:paraId="0C72D008" w14:textId="77777777" w:rsidR="00DB5E18" w:rsidRDefault="00DB5E18" w:rsidP="00DB5E18">
            <w:pPr>
              <w:rPr>
                <w:sz w:val="24"/>
              </w:rPr>
            </w:pPr>
            <w:r w:rsidRPr="00932AD0">
              <w:rPr>
                <w:sz w:val="24"/>
              </w:rPr>
              <w:t xml:space="preserve">To develop problem statements for the issues NPRR849 is attempting to resolve, develop options for ROS consideration.  Provide a recommendation regarding if those issues would be best resolved in one or multiple NPRRs. Identify consensus items vs </w:t>
            </w:r>
            <w:proofErr w:type="gramStart"/>
            <w:r w:rsidRPr="00932AD0">
              <w:rPr>
                <w:sz w:val="24"/>
              </w:rPr>
              <w:t>non</w:t>
            </w:r>
            <w:proofErr w:type="gramEnd"/>
            <w:r w:rsidRPr="00932AD0">
              <w:rPr>
                <w:sz w:val="24"/>
              </w:rPr>
              <w:t>. And if not, present those issues.</w:t>
            </w:r>
          </w:p>
          <w:p w14:paraId="2BA36D18" w14:textId="77777777" w:rsidR="001231A2" w:rsidRDefault="001231A2" w:rsidP="00DB5E18">
            <w:pPr>
              <w:rPr>
                <w:sz w:val="24"/>
              </w:rPr>
            </w:pPr>
          </w:p>
          <w:p w14:paraId="379CEF50" w14:textId="77777777" w:rsidR="001231A2" w:rsidRDefault="001231A2" w:rsidP="001231A2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Review options presented by ERCOT and determine consensus or non-consensus for each option as directed by ROS. </w:t>
            </w:r>
          </w:p>
          <w:p w14:paraId="524E6F14" w14:textId="215D48A4" w:rsidR="001231A2" w:rsidRPr="005915EC" w:rsidRDefault="001231A2" w:rsidP="00DB5E18">
            <w:pPr>
              <w:rPr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6083387" w14:textId="531A971A" w:rsidR="00DB5E18" w:rsidRDefault="00DB5E18" w:rsidP="00DB5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DB5E18" w:rsidRPr="0024191E" w14:paraId="7FAA6F6C" w14:textId="77777777" w:rsidTr="008A1F4C">
        <w:trPr>
          <w:trHeight w:val="351"/>
        </w:trPr>
        <w:tc>
          <w:tcPr>
            <w:tcW w:w="797" w:type="dxa"/>
          </w:tcPr>
          <w:p w14:paraId="1A0030A3" w14:textId="07273C05" w:rsidR="00DB5E18" w:rsidRPr="00614CE2" w:rsidRDefault="00DB5E18" w:rsidP="001231A2">
            <w:pPr>
              <w:jc w:val="right"/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510D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1456A586" w14:textId="64CB60A0" w:rsidR="00DB5E18" w:rsidRPr="005915EC" w:rsidRDefault="00DB5E18" w:rsidP="00EC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14:paraId="5B18C405" w14:textId="19DA0DD8" w:rsidR="00DB5E18" w:rsidRPr="00124AC8" w:rsidRDefault="00DB5E1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R. Floyd</w:t>
            </w:r>
          </w:p>
        </w:tc>
      </w:tr>
      <w:tr w:rsidR="00DB5E18" w:rsidRPr="0024191E" w14:paraId="299DEDA8" w14:textId="77777777" w:rsidTr="008A1F4C">
        <w:trPr>
          <w:trHeight w:val="333"/>
        </w:trPr>
        <w:tc>
          <w:tcPr>
            <w:tcW w:w="797" w:type="dxa"/>
          </w:tcPr>
          <w:p w14:paraId="0C2E3BC7" w14:textId="48ED1D7C" w:rsidR="00DB5E18" w:rsidRDefault="00510DF6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B5E18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64B80733" w14:textId="44D6A0EE" w:rsidR="00DB5E18" w:rsidRDefault="00DB5E18" w:rsidP="00DA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 w:rsidRPr="005915EC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14:paraId="02F91B6E" w14:textId="5D51C686" w:rsidR="00DB5E18" w:rsidRDefault="00DB5E1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0C6C">
              <w:rPr>
                <w:sz w:val="22"/>
                <w:szCs w:val="22"/>
              </w:rPr>
              <w:t>R. Floyd</w:t>
            </w:r>
          </w:p>
        </w:tc>
      </w:tr>
      <w:tr w:rsidR="00DB5E18" w:rsidRPr="0024191E" w14:paraId="15130EF1" w14:textId="77777777" w:rsidTr="008A1F4C">
        <w:trPr>
          <w:trHeight w:val="333"/>
        </w:trPr>
        <w:tc>
          <w:tcPr>
            <w:tcW w:w="797" w:type="dxa"/>
          </w:tcPr>
          <w:p w14:paraId="1EF7F6A3" w14:textId="264B32CB" w:rsidR="00DB5E18" w:rsidRDefault="00DB5E18" w:rsidP="006E0C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14:paraId="29BD9120" w14:textId="3E239EEE" w:rsidR="00DB5E18" w:rsidRPr="00DA0DA8" w:rsidRDefault="00DB5E18" w:rsidP="005915EC">
            <w:pPr>
              <w:rPr>
                <w:b/>
                <w:i/>
                <w:sz w:val="22"/>
                <w:szCs w:val="22"/>
              </w:rPr>
            </w:pPr>
            <w:r w:rsidRPr="00DA0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68753E28" w14:textId="7794EC2C" w:rsidR="00DB5E18" w:rsidRPr="00124AC8" w:rsidRDefault="00DB5E18" w:rsidP="005971A9">
            <w:pPr>
              <w:rPr>
                <w:sz w:val="22"/>
                <w:szCs w:val="22"/>
              </w:rPr>
            </w:pPr>
          </w:p>
        </w:tc>
      </w:tr>
      <w:tr w:rsidR="00DB5E18" w:rsidRPr="0024191E" w14:paraId="478EB1BF" w14:textId="77777777" w:rsidTr="008A1F4C">
        <w:trPr>
          <w:trHeight w:val="342"/>
        </w:trPr>
        <w:tc>
          <w:tcPr>
            <w:tcW w:w="797" w:type="dxa"/>
          </w:tcPr>
          <w:p w14:paraId="36479C21" w14:textId="2505F5B0" w:rsidR="00DB5E18" w:rsidRDefault="00DB5E18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43D7786" w14:textId="700FB0FE" w:rsidR="00DB5E18" w:rsidRPr="00861604" w:rsidRDefault="00DB5E18" w:rsidP="00421E8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751F5234" w14:textId="12E1809D" w:rsidR="00DB5E18" w:rsidRPr="00861604" w:rsidRDefault="00DB5E18" w:rsidP="005971A9">
            <w:pPr>
              <w:rPr>
                <w:sz w:val="22"/>
                <w:szCs w:val="22"/>
              </w:rPr>
            </w:pPr>
          </w:p>
        </w:tc>
      </w:tr>
      <w:tr w:rsidR="00DB5E18" w:rsidRPr="0024191E" w14:paraId="1E4ADACA" w14:textId="77777777" w:rsidTr="008A1F4C">
        <w:trPr>
          <w:trHeight w:val="315"/>
        </w:trPr>
        <w:tc>
          <w:tcPr>
            <w:tcW w:w="797" w:type="dxa"/>
          </w:tcPr>
          <w:p w14:paraId="2A289F4B" w14:textId="6F91DAAC" w:rsidR="00DB5E18" w:rsidRPr="00614CE2" w:rsidRDefault="00DB5E18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373C148" w14:textId="0B524E48" w:rsidR="00DB5E18" w:rsidRPr="005915EC" w:rsidRDefault="00DB5E18" w:rsidP="005971A9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3ACADA79" w14:textId="70AF2CB0" w:rsidR="00DB5E18" w:rsidRPr="00861604" w:rsidRDefault="00DB5E18" w:rsidP="005971A9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81D9" w14:textId="77777777" w:rsidR="005F7873" w:rsidRDefault="005F7873" w:rsidP="004E6E22">
      <w:r>
        <w:separator/>
      </w:r>
    </w:p>
  </w:endnote>
  <w:endnote w:type="continuationSeparator" w:id="0">
    <w:p w14:paraId="3E53626E" w14:textId="77777777" w:rsidR="005F7873" w:rsidRDefault="005F787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5A26" w14:textId="77777777" w:rsidR="005F7873" w:rsidRDefault="005F7873" w:rsidP="004E6E22">
      <w:r>
        <w:separator/>
      </w:r>
    </w:p>
  </w:footnote>
  <w:footnote w:type="continuationSeparator" w:id="0">
    <w:p w14:paraId="1498EB73" w14:textId="77777777" w:rsidR="005F7873" w:rsidRDefault="005F787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A10AD"/>
    <w:rsid w:val="000A28F5"/>
    <w:rsid w:val="000A730A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CA0"/>
    <w:rsid w:val="00136EE0"/>
    <w:rsid w:val="00137286"/>
    <w:rsid w:val="001405BC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0C6C"/>
    <w:rsid w:val="006E0E0F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43D81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5374C"/>
    <w:rsid w:val="00E607C8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CF-EA6B-4522-A8B7-5ED013D6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Floyd, Rickey</cp:lastModifiedBy>
  <cp:revision>2</cp:revision>
  <cp:lastPrinted>2018-06-27T18:43:00Z</cp:lastPrinted>
  <dcterms:created xsi:type="dcterms:W3CDTF">2019-04-16T12:02:00Z</dcterms:created>
  <dcterms:modified xsi:type="dcterms:W3CDTF">2019-04-16T12:02:00Z</dcterms:modified>
</cp:coreProperties>
</file>